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DB5ADC" w:rsidRDefault="008559DD" w:rsidP="00F2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B5ADC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DB5ADC" w:rsidRDefault="000E4022" w:rsidP="00F211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DB5ADC" w:rsidRDefault="00E953F0" w:rsidP="00F2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5ADC">
        <w:rPr>
          <w:rFonts w:ascii="Times New Roman" w:hAnsi="Times New Roman" w:cs="Times New Roman"/>
          <w:b/>
          <w:sz w:val="20"/>
          <w:szCs w:val="20"/>
        </w:rPr>
        <w:t>Н</w:t>
      </w:r>
      <w:r w:rsidRPr="00DB5AD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5C2F90" w:rsidRPr="00DB5ADC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8F7DD3" w:rsidRPr="00DB5ADC">
        <w:rPr>
          <w:rFonts w:ascii="Times New Roman" w:hAnsi="Times New Roman" w:cs="Times New Roman"/>
          <w:sz w:val="20"/>
          <w:szCs w:val="20"/>
        </w:rPr>
        <w:t>202</w:t>
      </w:r>
      <w:r w:rsidR="00867F7A" w:rsidRPr="00DB5ADC">
        <w:rPr>
          <w:rFonts w:ascii="Times New Roman" w:hAnsi="Times New Roman" w:cs="Times New Roman"/>
          <w:sz w:val="20"/>
          <w:szCs w:val="20"/>
        </w:rPr>
        <w:t>4</w:t>
      </w:r>
      <w:r w:rsidR="00D600E6" w:rsidRPr="00DB5ADC">
        <w:rPr>
          <w:rFonts w:ascii="Times New Roman" w:hAnsi="Times New Roman" w:cs="Times New Roman"/>
          <w:sz w:val="20"/>
          <w:szCs w:val="20"/>
        </w:rPr>
        <w:t xml:space="preserve"> году </w:t>
      </w:r>
      <w:r w:rsidR="008F7DD3" w:rsidRPr="00DB5ADC">
        <w:rPr>
          <w:rFonts w:ascii="Times New Roman" w:hAnsi="Times New Roman" w:cs="Times New Roman"/>
          <w:sz w:val="20"/>
          <w:szCs w:val="20"/>
        </w:rPr>
        <w:t>кресел-колясок с ручным приводом комнатных и прогулочных (для инвалидов и детей-инвалидов).</w:t>
      </w:r>
    </w:p>
    <w:p w:rsidR="00630005" w:rsidRPr="00DB5ADC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ADC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DB5ADC">
        <w:rPr>
          <w:rFonts w:ascii="Times New Roman" w:hAnsi="Times New Roman" w:cs="Times New Roman"/>
          <w:b/>
          <w:sz w:val="20"/>
          <w:szCs w:val="20"/>
        </w:rPr>
        <w:t> </w:t>
      </w:r>
      <w:r w:rsidRPr="00DB5ADC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DB5ADC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DB5ADC">
        <w:rPr>
          <w:rFonts w:ascii="Times New Roman" w:hAnsi="Times New Roman" w:cs="Times New Roman"/>
          <w:b/>
          <w:sz w:val="20"/>
          <w:szCs w:val="20"/>
        </w:rPr>
        <w:t> </w:t>
      </w:r>
      <w:r w:rsidR="008F7DD3" w:rsidRPr="00DB5ADC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.</w:t>
      </w:r>
    </w:p>
    <w:p w:rsidR="005C2F90" w:rsidRPr="00DB5ADC" w:rsidRDefault="00E953F0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ADC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DB5ADC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DB5AD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C2F90" w:rsidRPr="00DB5ADC">
        <w:rPr>
          <w:rFonts w:ascii="Times New Roman" w:hAnsi="Times New Roman" w:cs="Times New Roman"/>
          <w:sz w:val="20"/>
          <w:szCs w:val="20"/>
        </w:rPr>
        <w:t xml:space="preserve">с даты получения от Заказчика реестра получателей Товара </w:t>
      </w:r>
      <w:r w:rsidR="00A53FD8" w:rsidRPr="00DB5ADC">
        <w:rPr>
          <w:rFonts w:ascii="Times New Roman" w:hAnsi="Times New Roman" w:cs="Times New Roman"/>
          <w:sz w:val="20"/>
          <w:szCs w:val="20"/>
        </w:rPr>
        <w:t>п</w:t>
      </w:r>
      <w:r w:rsidR="0088044B" w:rsidRPr="00DB5ADC">
        <w:rPr>
          <w:rFonts w:ascii="Times New Roman" w:hAnsi="Times New Roman" w:cs="Times New Roman"/>
          <w:sz w:val="20"/>
          <w:szCs w:val="20"/>
        </w:rPr>
        <w:t xml:space="preserve">о </w:t>
      </w:r>
      <w:r w:rsidR="00867F7A" w:rsidRPr="00DB5ADC">
        <w:rPr>
          <w:rFonts w:ascii="Times New Roman" w:hAnsi="Times New Roman" w:cs="Times New Roman"/>
          <w:sz w:val="20"/>
          <w:szCs w:val="20"/>
        </w:rPr>
        <w:t>3</w:t>
      </w:r>
      <w:r w:rsidR="00D600E6" w:rsidRPr="00DB5ADC">
        <w:rPr>
          <w:rFonts w:ascii="Times New Roman" w:hAnsi="Times New Roman" w:cs="Times New Roman"/>
          <w:sz w:val="20"/>
          <w:szCs w:val="20"/>
        </w:rPr>
        <w:t>1</w:t>
      </w:r>
      <w:r w:rsidR="006B7039" w:rsidRPr="00DB5ADC">
        <w:rPr>
          <w:rFonts w:ascii="Times New Roman" w:hAnsi="Times New Roman" w:cs="Times New Roman"/>
          <w:sz w:val="20"/>
          <w:szCs w:val="20"/>
        </w:rPr>
        <w:t>.</w:t>
      </w:r>
      <w:r w:rsidR="00D600E6" w:rsidRPr="00DB5ADC">
        <w:rPr>
          <w:rFonts w:ascii="Times New Roman" w:hAnsi="Times New Roman" w:cs="Times New Roman"/>
          <w:sz w:val="20"/>
          <w:szCs w:val="20"/>
        </w:rPr>
        <w:t>10</w:t>
      </w:r>
      <w:r w:rsidR="00867F7A" w:rsidRPr="00DB5ADC">
        <w:rPr>
          <w:rFonts w:ascii="Times New Roman" w:hAnsi="Times New Roman" w:cs="Times New Roman"/>
          <w:sz w:val="20"/>
          <w:szCs w:val="20"/>
        </w:rPr>
        <w:t>.2024</w:t>
      </w:r>
      <w:r w:rsidR="005C2F90" w:rsidRPr="00DB5ADC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30005" w:rsidRPr="00DB5ADC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ADC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DB5ADC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DB5ADC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2F560F" w:rsidRPr="00DB5ADC" w:rsidRDefault="002F560F" w:rsidP="00F21107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F06669" w:rsidRPr="00DB5ADC" w:rsidRDefault="00F06669" w:rsidP="00F21107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r w:rsidRPr="00DB5ADC">
        <w:rPr>
          <w:rFonts w:ascii="Times New Roman" w:eastAsia="Arial" w:hAnsi="Times New Roman" w:cs="Times New Roman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F06669" w:rsidRPr="00DB5ADC" w:rsidRDefault="00F06669" w:rsidP="00F21107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630005" w:rsidRPr="00DB5ADC" w:rsidRDefault="008F4B06" w:rsidP="00F21107">
      <w:pPr>
        <w:pStyle w:val="Default"/>
        <w:jc w:val="center"/>
        <w:rPr>
          <w:b/>
          <w:sz w:val="20"/>
          <w:szCs w:val="20"/>
        </w:rPr>
      </w:pPr>
      <w:r w:rsidRPr="00DB5ADC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качеству, гарантийному обслуживанию товара</w:t>
      </w:r>
    </w:p>
    <w:p w:rsidR="009A4EDF" w:rsidRPr="00DB5ADC" w:rsidRDefault="009A4EDF" w:rsidP="00F2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5ADC">
        <w:rPr>
          <w:rFonts w:ascii="Times New Roman" w:hAnsi="Times New Roman" w:cs="Times New Roman"/>
          <w:color w:val="000000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5C2F90" w:rsidRPr="00DB5ADC" w:rsidRDefault="005C2F90" w:rsidP="00F21107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DB5ADC">
        <w:rPr>
          <w:rFonts w:ascii="Times New Roman" w:hAnsi="Times New Roman"/>
          <w:b/>
          <w:bCs/>
          <w:sz w:val="20"/>
          <w:szCs w:val="20"/>
          <w:lang w:eastAsia="ar-SA"/>
        </w:rPr>
        <w:t>Поставщик должен:</w:t>
      </w:r>
    </w:p>
    <w:p w:rsidR="005C2F90" w:rsidRPr="00DB5ADC" w:rsidRDefault="005C2F90" w:rsidP="00F21107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DB5ADC">
        <w:rPr>
          <w:rFonts w:ascii="Times New Roman" w:hAnsi="Times New Roman"/>
          <w:bCs/>
          <w:sz w:val="20"/>
          <w:szCs w:val="20"/>
          <w:lang w:eastAsia="ar-SA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5C2F90" w:rsidRPr="00DB5ADC" w:rsidRDefault="005C2F90" w:rsidP="00F21107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DB5ADC">
        <w:rPr>
          <w:rFonts w:ascii="Times New Roman" w:hAnsi="Times New Roman"/>
          <w:bCs/>
          <w:sz w:val="20"/>
          <w:szCs w:val="20"/>
          <w:lang w:eastAsia="ar-SA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5C2F90" w:rsidRPr="00DB5ADC" w:rsidRDefault="005C2F90" w:rsidP="00F21107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DB5ADC">
        <w:rPr>
          <w:rFonts w:ascii="Times New Roman" w:hAnsi="Times New Roman"/>
          <w:bCs/>
          <w:sz w:val="20"/>
          <w:szCs w:val="20"/>
          <w:lang w:eastAsia="ar-SA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5C2F90" w:rsidRPr="00DB5ADC" w:rsidRDefault="005C2F90" w:rsidP="00F21107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DB5ADC">
        <w:rPr>
          <w:rFonts w:ascii="Times New Roman" w:hAnsi="Times New Roman"/>
          <w:bCs/>
          <w:sz w:val="20"/>
          <w:szCs w:val="20"/>
          <w:lang w:eastAsia="ar-SA"/>
        </w:rPr>
        <w:t>Все кресла-коляски должны быть новыми.</w:t>
      </w:r>
    </w:p>
    <w:p w:rsidR="00AE4B6C" w:rsidRPr="00DB5ADC" w:rsidRDefault="00AE4B6C" w:rsidP="00F21107">
      <w:pPr>
        <w:pStyle w:val="a3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505"/>
        <w:gridCol w:w="1559"/>
        <w:gridCol w:w="5671"/>
        <w:gridCol w:w="1240"/>
      </w:tblGrid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/>
                <w:sz w:val="16"/>
                <w:szCs w:val="16"/>
              </w:rPr>
              <w:t>Код и наименование по КТР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/>
                <w:sz w:val="16"/>
                <w:szCs w:val="16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0D" w:rsidRPr="00DB5ADC" w:rsidRDefault="00726C0D" w:rsidP="00726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B5A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Гарантийный срок</w:t>
            </w: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7-01-03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для управления одной рукой комнат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ресло-коляска с приводом для управления одной рукой комнатная предназначена для передвижения лиц с ограниченными двигательными возможностями как самостоятельно, так и с посторонней помощью внутри помещений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ресло-коляска с ручным приводом должна быть изготовлена из алюминиевых труб с антикоррозийным покрытием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должна быть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снащена устройством для управления одной рукой, которое </w:t>
            </w:r>
            <w:r w:rsidR="00A83A88"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олжно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ме</w:t>
            </w:r>
            <w:r w:rsidR="00A83A88"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ь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возможность переставляться как на левую, так и на правую руку (в зависимости от рабочей стороны корпуса пользователя)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олжна быть оснащена: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локотниками откидными, регулируемыми по высоте и оборудованными боковыми щитк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пинка должна регулироваться по высоте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иденье должно иметь возможность регулировки по углу наклона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ножки должны быть откидные и съемные, без применения инструмента, и должны иметь регулировку по высоте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ножки должна быть оснащены откидными подставками для стоп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ередние колеса должны быть самоориентирующиеся с цельнолитыми шин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задние колеса должны быть быстросъемные, с кнопочной фиксацией и ручным ободом, с цельнолитыми шин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- задние колеса должны иметь регулировку по вертикали и по горизонтал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укоятками (ручками) для толкания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B5ADC">
              <w:rPr>
                <w:rFonts w:ascii="Times New Roman" w:hAnsi="Times New Roman"/>
                <w:sz w:val="16"/>
                <w:szCs w:val="16"/>
              </w:rPr>
              <w:t>антиопрокидывающими</w:t>
            </w:r>
            <w:proofErr w:type="spellEnd"/>
            <w:r w:rsidRPr="00DB5ADC">
              <w:rPr>
                <w:rFonts w:ascii="Times New Roman" w:hAnsi="Times New Roman"/>
                <w:sz w:val="16"/>
                <w:szCs w:val="16"/>
              </w:rPr>
              <w:t xml:space="preserve"> устройств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емнем безопасност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тояночными тормозами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DB5ADC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должны иметь ширины сиденья: 38 см +/- 1 см, 40 см +/- 1 см, 43 см +/- 1 см, 45 см +/- 1 см, 48 см +/- 1 см, 50 см +/- 1 см и поставляться в 6 типоразмерах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высота спинки должна быть не более 51 см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лубина сиденья должна быть не более 42 см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вес не более 22 кг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рузоподъемность не менее 125 кг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Маркировка кресла-коляски должна содержать: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наименование производителя;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адрес производителя;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обозначение типа (модели) кресла-коляски (в зависимости от модификации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дату выпуска (месяц, год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артикул модификации кресла-коляск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ерийный номер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екомендуемую максимальную массу пользователя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набор инструментов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Срок пользования (срок эксплуатации), установленный </w:t>
            </w: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елем, не менее 6 лет.</w:t>
            </w:r>
          </w:p>
          <w:p w:rsidR="00726C0D" w:rsidRPr="00DB5ADC" w:rsidRDefault="00726C0D" w:rsidP="00F2110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соответствует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6B703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eastAsia="Times New Roman" w:hAnsi="Times New Roman"/>
                <w:iCs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7-01-05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с ручным приводом с откидной спинкой комнатная 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должна быть изготовлена из стальных труб с антикоррозийным покрытием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ащение должно быть: 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локотники должны быть съемные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пинка должна иметь регулируемый угол наклона от 95 градусов до 165 градусов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ысота кресла-коляски должна регулироваться за счет удлинителя спинк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кресло-коляска должна быть оснащена быстросъемным подголовнико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ножки должны быть откидные, регулируемые по высоте и углу наклона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дние колеса должны быть с цельнолитыми шинам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задние колеса должны быть с цельнолитыми шинам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кресло-коляска должна быть оснащена рукоятками (ручками) для толкания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кресло-коляска должна быть оснащена </w:t>
            </w:r>
            <w:proofErr w:type="spellStart"/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опрокидывающими</w:t>
            </w:r>
            <w:proofErr w:type="spellEnd"/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ройствами с возможностью установки транспортировочного положения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ля икроножных мышц должны присутствовать ложементы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кресло-коляска должна быть оснащена стояночными тормозами. 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>- должны иметь ширины сиденья: 40 см +/- 1 см, 43 см +/- 1 см, 45 см +/- 1 см, 48 см +/- 1 см, 50 см +/- 1 см и поставляться в 5 типоразмерах.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без удлинителя должна быть не более 51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с удлинителем должна быть не более 78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глубина сиденья должна быть не более 41 с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ес не более 26 кг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рузоподъемность не менее 125 кг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струмент для обслуживания кресла-коляск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арантийный талон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пользования (срок эксплуатации), установленный производителем, не менее 6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7-01-07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с ручным приводом для лиц с большим весом комнатная 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з стальных труб с антикоррозионным покрытием. Для уменьшения габаритных размеров при хранении и транспортировки спинка коляски должна быть складная по горизонтальной оси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есло-коляска должна быть оснащена: 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дние колеса с цельнолитыми шинами, регулируемые по вертикальной оси не менее чем в 3 положениях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водные (задние) колеса быстросъемные с помощью механизма кнопочной </w:t>
            </w: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ксации с цельнолитыми шинами, регулируемые по вертикальной оси не менее чем в 2 положениях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ъемные ремни-упоры для икроножных мышц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кресло-коляска должна быть оснащена съемными ступенчатыми подлокотниками, регулируемыми по высоте в 3 положениях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дножки съемные, откидные, регулируемые по длине голен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гулируемые стояночные тормоза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учки для толкания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ожные упоры для управления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устройство </w:t>
            </w:r>
            <w:proofErr w:type="spellStart"/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опрокидывания</w:t>
            </w:r>
            <w:proofErr w:type="spellEnd"/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 xml:space="preserve"> - должны иметь ширины сиденья: 50 см +/- 1 см, 54 см +/- 1 см, 56 см +/- 1 см, 58 см +/- 1 см, 60 см +/- 1 см и поставляться в 5 типоразмерах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должна быть не более 36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глубина сиденья должна быть не более 46 с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ес не более 26 кг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рузоподъемность не менее 150 кг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нструмент для обслуживания кресла-коляск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арантийный талон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пользования (срок эксплуатации), установленный производителем, не менее 6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30.92.20.000-00000004 - Кресло-коляска, управляемая пациентом/</w:t>
            </w:r>
          </w:p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сопровождающим лицом, с двуручным рычажным приводом, склад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7-02-03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двуручным рычажным приводом прогулоч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A" w:rsidRPr="00DB5ADC" w:rsidRDefault="009F1F6A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Описание объекта закупки в КТРУ отсутству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Кресло-коляска с двуручным рычажным приводом прогулочная предназначена для передвижения лиц с ограниченными двигательными возможностями как самостоятельно, так и с посторонней помощью вне помещений на дорогах с твердым покрытием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Рамная конструкция должна быть выполнена из высокопрочных тонкостенных стальных труб. Рама коляски должна складываться по вертикальной оси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Должен присутствовать рычажный привод на задние колеса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Оснащение и комплектация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сиденье и спинка должны быть выполнены из ткани с водоотталкивающей пропиткой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подлокотники должны быть фиксированные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подножки должны быть съемные, регулируемые по длине голени, должен присутствовать съемный ремень-упор под икры ног;</w:t>
            </w: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ab/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передние колеса должны быть с пневматическими шинами, управление передними колесами должно осуществляться при помощи приводного рычага, регулируемого по высоте, должна быть возможность переустановки поворотного рычага справа налево без применения инструмента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задние колеса должны быть с пневматическими шинам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должна быть оснащена ручками для сопровождающего лица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должна быть оснащена стояночными тормозами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должны иметь ширины сиденья: 43 см +/- 1 см, 48 см +/- 1 см и поставляться в 2 типоразмерах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- высота спинки должна быть не более 36 см; 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глубина сиденья должна быть не более 43 с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грузоподъемность не менее 125 кг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вес не более 27 кг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инструмент для обслуживания кресла-коляски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- гарантийный талон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7-02-04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приводом для управления одной рукой прогулоч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с приводом для управления одной рукой прогулочная предназначена для передвижения лиц с ограниченными двигательными возможностями как самостоятельно, так и с посторонней помощью вне помещений </w:t>
            </w:r>
            <w:r w:rsidRPr="00DB5ADC">
              <w:rPr>
                <w:rFonts w:ascii="Times New Roman" w:hAnsi="Times New Roman"/>
                <w:iCs/>
                <w:sz w:val="16"/>
                <w:szCs w:val="16"/>
              </w:rPr>
              <w:t>на дорогах с твердым покрытием</w:t>
            </w:r>
            <w:r w:rsidRPr="00DB5A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ресло-коляска с ручным приводом должна быть изготовлена из алюминиевых труб с антикоррозийным покрытием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должна быть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снащена устройством для управления одной рукой, которое должно иметь возможность переставляться как на левую, так и на правую руку (в зависимости от рабочей стороны корпуса пользователя)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олжна быть оснащена: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локотниками откидными, регулируемыми по высоте и оборудованными боковыми щитк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пинка должна регулироваться по высоте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иденье должно иметь возможность регулировки по углу наклона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ножки должны быть откидные и съемные, без применения инструмента, и должны иметь регулировку по высоте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подножки должна быть оснащены откидными подставками для стоп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- передние колеса должны быть самоориентирующиеся с пневматическими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шин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задние колеса должны быть быстросъемные, с кнопочной фиксацией и ручным ободом, с пневматическими шин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 задние колеса должны иметь регулировку по вертикали и по горизонтал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укоятками (ручками) для толкания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B5ADC">
              <w:rPr>
                <w:rFonts w:ascii="Times New Roman" w:hAnsi="Times New Roman"/>
                <w:sz w:val="16"/>
                <w:szCs w:val="16"/>
              </w:rPr>
              <w:t>антиопрокидывающими</w:t>
            </w:r>
            <w:proofErr w:type="spellEnd"/>
            <w:r w:rsidRPr="00DB5ADC">
              <w:rPr>
                <w:rFonts w:ascii="Times New Roman" w:hAnsi="Times New Roman"/>
                <w:sz w:val="16"/>
                <w:szCs w:val="16"/>
              </w:rPr>
              <w:t xml:space="preserve"> устройствам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емнем безопасност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тояночными тормозами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</w:pPr>
            <w:r w:rsidRPr="00DB5ADC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eastAsia="en-US"/>
              </w:rPr>
              <w:t>- должны иметь ширины сиденья: 38 см +/- 1 см, 40 см +/- 1 см, 43 см +/- 1 см, 45 см +/- 1 см, 48 см +/- 1 см, 50 см +/- 1 см и поставляться в 6 типоразмерах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высота спинки должна быть не более 51 см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лубина сиденья должна быть не более 42 см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вес не более 22 кг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рузоподъемность не менее 125 кг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Количество кресел-колясок в зависимости от ширины сиденья определяется в соответствии с заявкой (разнарядкой) Получателя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Маркировка кресла-коляски должна содержать: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наименование производителя;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- адрес производителя; 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обозначение типа (модели) кресла-коляски (в зависимости от модификации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дату выпуска (месяц, год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артикул модификации кресла-коляски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серийный номер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рекомендуемую максимальную массу пользователя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набор инструментов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B5ADC">
              <w:rPr>
                <w:rFonts w:ascii="Times New Roman" w:hAnsi="Times New Roman"/>
                <w:sz w:val="16"/>
                <w:szCs w:val="16"/>
                <w:lang w:bidi="en-US"/>
              </w:rPr>
              <w:t>Срок пользования (срок эксплуатации), установленный производителем, не менее 4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соответствует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7-02-06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откидной спинкой прогулоч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с откидной спинкой прогулочная предназначена для передвижения инвалидов с ограниченными двигательными возможностями как самостоятельно, так и с посторонней помощью вне помещений </w:t>
            </w:r>
            <w:r w:rsidRPr="00DB5ADC">
              <w:rPr>
                <w:rFonts w:ascii="Times New Roman" w:hAnsi="Times New Roman" w:cs="Times New Roman"/>
                <w:iCs/>
                <w:sz w:val="16"/>
                <w:szCs w:val="16"/>
              </w:rPr>
              <w:t>на дорогах с твердым покрытием</w:t>
            </w: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быть изготовлена из стальных труб с антикоррозийным покрытием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/>
                <w:sz w:val="16"/>
                <w:szCs w:val="16"/>
              </w:rPr>
              <w:t xml:space="preserve">Кресло-коляска </w:t>
            </w:r>
            <w:r w:rsidRPr="00DB5A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олжна быть оснащена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одлокотники должны быть съемные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спинка должна иметь регулируемый угол наклона от 95 градусов до 165 градусов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высота кресло-коляски должна регулироваться за счет удлинителя спинк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быстросъемным подголовником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одножки должны быть откидные, регулируемые по высоте и углу наклона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ередние колеса должны быть с цельнолитыми шинам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задние колеса должны быть с пневматическими шинам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рукоятками (ручками) для толкания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антиопрокидывающими</w:t>
            </w:r>
            <w:proofErr w:type="spellEnd"/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ми с возможностью установки транспортировочного положения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для икроножных мышц должны присутствовать ложементы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- стояночными тормозами. 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>-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без удлинителя должна быть не более 51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с удлинителем должна быть не более 78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глубина сиденья должна быть не более 41 с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ес не более 26 кг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рузоподъемность не менее 125 кг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инструмент для обслуживания кресла-коляск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гарантийный талон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C0D" w:rsidRPr="00DB5ADC" w:rsidTr="00726C0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7-02-08. </w:t>
            </w: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для лиц с большим весом прогулочная предназначена для передвижения инвалидов с ограниченными двигательными возможностями как самостоятельно, так и с посторонней помощью вне помещений на дорогах с твердым покрытием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з стальных труб с антикоррозионным покрытием. Для уменьшения габаритных размеров при хранении и транспортировки спинка коляски должна быть складная по горизонтальной оси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должна быть оснащена: 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ередние колеса с цельнолитыми шинами, регулируемые по вертикальной оси не менее чем в 3 положениях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риводные (задние) колеса быстросъемные с помощью механизма кнопочной фиксации с пневматическими шинами, регулируемые по вертикальной оси не менее чем в 2 положениях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съемными ремнями-упорами для икроножных мышц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съемными ступенчатыми подлокотниками, регулируемыми по высоте в 3 положениях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одножками съемными, откидными, регулируемыми по длине голен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регулируемыми стояночными тормозам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ручками для толкания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ножными упорами для управления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м </w:t>
            </w:r>
            <w:proofErr w:type="spellStart"/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антиопрокидывания</w:t>
            </w:r>
            <w:proofErr w:type="spellEnd"/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bCs/>
                <w:spacing w:val="-3"/>
                <w:sz w:val="16"/>
                <w:szCs w:val="16"/>
              </w:rPr>
              <w:t>- должны иметь ширины сиденья: 50 см +/- 1 см, 54 см +/- 1 см, 56 см +/- 1 см, 58 см +/- 1 см, 60 см +/- 1 см и поставляться в 5 типоразмерах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высота спинки должна быть не более 36 см;</w:t>
            </w:r>
          </w:p>
          <w:p w:rsidR="00726C0D" w:rsidRPr="00DB5ADC" w:rsidRDefault="00726C0D" w:rsidP="00F211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bCs/>
                <w:sz w:val="16"/>
                <w:szCs w:val="16"/>
              </w:rPr>
              <w:t>- глубина сиденья должна быть не более 46 см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вес не более 26 кг;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грузоподъемность не менее 150 кг.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должны входить: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инструмент для обслуживания кресла-коляски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sz w:val="16"/>
                <w:szCs w:val="16"/>
              </w:rPr>
              <w:t>- гарантийный талон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</w:p>
          <w:p w:rsidR="00726C0D" w:rsidRPr="00DB5ADC" w:rsidRDefault="00726C0D" w:rsidP="00F2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ADC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0D" w:rsidRPr="00DB5ADC" w:rsidRDefault="00726C0D" w:rsidP="00F211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514" w:rsidRPr="00DB5ADC" w:rsidRDefault="00D42514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DB5ADC" w:rsidRDefault="0064316D" w:rsidP="00F21107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ADC">
        <w:rPr>
          <w:rFonts w:ascii="Times New Roman" w:hAnsi="Times New Roman" w:cs="Times New Roman"/>
          <w:sz w:val="20"/>
          <w:szCs w:val="20"/>
        </w:rPr>
        <w:t xml:space="preserve"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</w:t>
      </w:r>
      <w:r w:rsidR="00B603B6" w:rsidRPr="00DB5ADC">
        <w:rPr>
          <w:rFonts w:ascii="Times New Roman" w:hAnsi="Times New Roman" w:cs="Times New Roman"/>
          <w:sz w:val="20"/>
          <w:szCs w:val="20"/>
        </w:rPr>
        <w:t xml:space="preserve">Поставщика </w:t>
      </w:r>
      <w:r w:rsidRPr="00DB5ADC">
        <w:rPr>
          <w:rFonts w:ascii="Times New Roman" w:hAnsi="Times New Roman" w:cs="Times New Roman"/>
          <w:sz w:val="20"/>
          <w:szCs w:val="20"/>
        </w:rPr>
        <w:t>для связи Заказчика и инвалидов или их представителей с Поставщиком.</w:t>
      </w:r>
    </w:p>
    <w:p w:rsidR="00760D4A" w:rsidRPr="00F21107" w:rsidRDefault="007E03DC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ADC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DB5ADC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  <w:bookmarkStart w:id="0" w:name="_GoBack"/>
      <w:bookmarkEnd w:id="0"/>
    </w:p>
    <w:p w:rsidR="007B353B" w:rsidRPr="00F21107" w:rsidRDefault="007B353B" w:rsidP="00F211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53B" w:rsidRPr="00F21107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4DB3"/>
    <w:rsid w:val="00007F62"/>
    <w:rsid w:val="0001025A"/>
    <w:rsid w:val="000272F3"/>
    <w:rsid w:val="00046837"/>
    <w:rsid w:val="00047319"/>
    <w:rsid w:val="00054CD3"/>
    <w:rsid w:val="0006351C"/>
    <w:rsid w:val="00064E03"/>
    <w:rsid w:val="000727F8"/>
    <w:rsid w:val="0007537B"/>
    <w:rsid w:val="000942DB"/>
    <w:rsid w:val="000945FC"/>
    <w:rsid w:val="000A45EF"/>
    <w:rsid w:val="000A5E9C"/>
    <w:rsid w:val="000A6759"/>
    <w:rsid w:val="000B3AD8"/>
    <w:rsid w:val="000C5466"/>
    <w:rsid w:val="000C561F"/>
    <w:rsid w:val="000C6151"/>
    <w:rsid w:val="000C700E"/>
    <w:rsid w:val="000D7B7A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43DF3"/>
    <w:rsid w:val="001505D7"/>
    <w:rsid w:val="00166B1B"/>
    <w:rsid w:val="001721EA"/>
    <w:rsid w:val="00186544"/>
    <w:rsid w:val="00187267"/>
    <w:rsid w:val="001903B7"/>
    <w:rsid w:val="001934B1"/>
    <w:rsid w:val="00197994"/>
    <w:rsid w:val="001A6CDF"/>
    <w:rsid w:val="001C2A2C"/>
    <w:rsid w:val="001D3D05"/>
    <w:rsid w:val="001D72B3"/>
    <w:rsid w:val="001E05CC"/>
    <w:rsid w:val="001E75B4"/>
    <w:rsid w:val="001F47A8"/>
    <w:rsid w:val="002077E2"/>
    <w:rsid w:val="00207F8D"/>
    <w:rsid w:val="002131F4"/>
    <w:rsid w:val="002316C5"/>
    <w:rsid w:val="0025239F"/>
    <w:rsid w:val="002645A4"/>
    <w:rsid w:val="00294083"/>
    <w:rsid w:val="002A29D1"/>
    <w:rsid w:val="002B6BBA"/>
    <w:rsid w:val="002C06A1"/>
    <w:rsid w:val="002D31B4"/>
    <w:rsid w:val="002D7364"/>
    <w:rsid w:val="002F560F"/>
    <w:rsid w:val="00301DBD"/>
    <w:rsid w:val="00303FC9"/>
    <w:rsid w:val="003047EA"/>
    <w:rsid w:val="00306D1D"/>
    <w:rsid w:val="00321E1A"/>
    <w:rsid w:val="00330547"/>
    <w:rsid w:val="003718CA"/>
    <w:rsid w:val="003740C6"/>
    <w:rsid w:val="003754A8"/>
    <w:rsid w:val="003938EB"/>
    <w:rsid w:val="003B2109"/>
    <w:rsid w:val="003C703D"/>
    <w:rsid w:val="003D1C9E"/>
    <w:rsid w:val="003D795A"/>
    <w:rsid w:val="003E5F78"/>
    <w:rsid w:val="003F73D8"/>
    <w:rsid w:val="00403CA8"/>
    <w:rsid w:val="0041315E"/>
    <w:rsid w:val="0042684F"/>
    <w:rsid w:val="00433DC1"/>
    <w:rsid w:val="00440082"/>
    <w:rsid w:val="004427EB"/>
    <w:rsid w:val="00454D9E"/>
    <w:rsid w:val="004633C4"/>
    <w:rsid w:val="004648B7"/>
    <w:rsid w:val="00475203"/>
    <w:rsid w:val="00480037"/>
    <w:rsid w:val="00491B8C"/>
    <w:rsid w:val="004C1668"/>
    <w:rsid w:val="004E5A6E"/>
    <w:rsid w:val="00501B88"/>
    <w:rsid w:val="00501D8F"/>
    <w:rsid w:val="005101FD"/>
    <w:rsid w:val="00520BEB"/>
    <w:rsid w:val="00525D73"/>
    <w:rsid w:val="00527BB6"/>
    <w:rsid w:val="005360E6"/>
    <w:rsid w:val="00556F40"/>
    <w:rsid w:val="00567B2C"/>
    <w:rsid w:val="005B2830"/>
    <w:rsid w:val="005C2F90"/>
    <w:rsid w:val="005C51F2"/>
    <w:rsid w:val="005D27CE"/>
    <w:rsid w:val="005D32AA"/>
    <w:rsid w:val="005D6808"/>
    <w:rsid w:val="005E027A"/>
    <w:rsid w:val="005E53A1"/>
    <w:rsid w:val="005F3C33"/>
    <w:rsid w:val="005F4773"/>
    <w:rsid w:val="0060327A"/>
    <w:rsid w:val="00610AB9"/>
    <w:rsid w:val="0061426E"/>
    <w:rsid w:val="00617E9D"/>
    <w:rsid w:val="00623368"/>
    <w:rsid w:val="00630005"/>
    <w:rsid w:val="0063034C"/>
    <w:rsid w:val="0064316D"/>
    <w:rsid w:val="006516A5"/>
    <w:rsid w:val="00651D71"/>
    <w:rsid w:val="00660210"/>
    <w:rsid w:val="00661FCD"/>
    <w:rsid w:val="0066232E"/>
    <w:rsid w:val="0066643C"/>
    <w:rsid w:val="006912FB"/>
    <w:rsid w:val="006A401D"/>
    <w:rsid w:val="006B7039"/>
    <w:rsid w:val="006C2160"/>
    <w:rsid w:val="006F4427"/>
    <w:rsid w:val="00716C79"/>
    <w:rsid w:val="00726C0D"/>
    <w:rsid w:val="007413F8"/>
    <w:rsid w:val="00746035"/>
    <w:rsid w:val="007542E7"/>
    <w:rsid w:val="00760D4A"/>
    <w:rsid w:val="007620E9"/>
    <w:rsid w:val="00763EF8"/>
    <w:rsid w:val="0076444B"/>
    <w:rsid w:val="00772B18"/>
    <w:rsid w:val="007734F9"/>
    <w:rsid w:val="00777CEF"/>
    <w:rsid w:val="00781DC0"/>
    <w:rsid w:val="007A45A9"/>
    <w:rsid w:val="007A51B2"/>
    <w:rsid w:val="007A6492"/>
    <w:rsid w:val="007B353B"/>
    <w:rsid w:val="007C4AF8"/>
    <w:rsid w:val="007C5B38"/>
    <w:rsid w:val="007C72A7"/>
    <w:rsid w:val="007E03DC"/>
    <w:rsid w:val="007E3813"/>
    <w:rsid w:val="007F04E4"/>
    <w:rsid w:val="00803395"/>
    <w:rsid w:val="0082428C"/>
    <w:rsid w:val="00824D43"/>
    <w:rsid w:val="00832577"/>
    <w:rsid w:val="008337D5"/>
    <w:rsid w:val="008559DD"/>
    <w:rsid w:val="00867F7A"/>
    <w:rsid w:val="00874A91"/>
    <w:rsid w:val="00877EDE"/>
    <w:rsid w:val="0088044B"/>
    <w:rsid w:val="0088411E"/>
    <w:rsid w:val="008C4AC0"/>
    <w:rsid w:val="008D13AE"/>
    <w:rsid w:val="008D1889"/>
    <w:rsid w:val="008D444E"/>
    <w:rsid w:val="008E2EB6"/>
    <w:rsid w:val="008F33EE"/>
    <w:rsid w:val="008F4B06"/>
    <w:rsid w:val="008F7DD3"/>
    <w:rsid w:val="00900D4A"/>
    <w:rsid w:val="00924107"/>
    <w:rsid w:val="00934F9F"/>
    <w:rsid w:val="00974C22"/>
    <w:rsid w:val="00981417"/>
    <w:rsid w:val="0098426A"/>
    <w:rsid w:val="00995E6C"/>
    <w:rsid w:val="009A12B0"/>
    <w:rsid w:val="009A4EDF"/>
    <w:rsid w:val="009A675E"/>
    <w:rsid w:val="009B0005"/>
    <w:rsid w:val="009C5F30"/>
    <w:rsid w:val="009D0B62"/>
    <w:rsid w:val="009D796A"/>
    <w:rsid w:val="009F1F6A"/>
    <w:rsid w:val="00A16981"/>
    <w:rsid w:val="00A17B16"/>
    <w:rsid w:val="00A20E68"/>
    <w:rsid w:val="00A32357"/>
    <w:rsid w:val="00A47244"/>
    <w:rsid w:val="00A51622"/>
    <w:rsid w:val="00A53FD8"/>
    <w:rsid w:val="00A57FDC"/>
    <w:rsid w:val="00A67920"/>
    <w:rsid w:val="00A67B67"/>
    <w:rsid w:val="00A727C6"/>
    <w:rsid w:val="00A74577"/>
    <w:rsid w:val="00A83A88"/>
    <w:rsid w:val="00A8661D"/>
    <w:rsid w:val="00A95382"/>
    <w:rsid w:val="00AB6E52"/>
    <w:rsid w:val="00AD7E8C"/>
    <w:rsid w:val="00AE1ED5"/>
    <w:rsid w:val="00AE4B6C"/>
    <w:rsid w:val="00B04CB6"/>
    <w:rsid w:val="00B34E5E"/>
    <w:rsid w:val="00B603B6"/>
    <w:rsid w:val="00B606DF"/>
    <w:rsid w:val="00B81B7B"/>
    <w:rsid w:val="00B82AD3"/>
    <w:rsid w:val="00B867F3"/>
    <w:rsid w:val="00B93353"/>
    <w:rsid w:val="00B957CD"/>
    <w:rsid w:val="00BB058F"/>
    <w:rsid w:val="00BC222F"/>
    <w:rsid w:val="00BE1685"/>
    <w:rsid w:val="00BF2DBE"/>
    <w:rsid w:val="00BF43A5"/>
    <w:rsid w:val="00C07B23"/>
    <w:rsid w:val="00C23E61"/>
    <w:rsid w:val="00C30A81"/>
    <w:rsid w:val="00C31B26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E60FA"/>
    <w:rsid w:val="00CF5B78"/>
    <w:rsid w:val="00D00642"/>
    <w:rsid w:val="00D023CE"/>
    <w:rsid w:val="00D26D8C"/>
    <w:rsid w:val="00D418D1"/>
    <w:rsid w:val="00D42514"/>
    <w:rsid w:val="00D44CDF"/>
    <w:rsid w:val="00D45572"/>
    <w:rsid w:val="00D600E6"/>
    <w:rsid w:val="00D613EF"/>
    <w:rsid w:val="00D71C60"/>
    <w:rsid w:val="00D93124"/>
    <w:rsid w:val="00D9416C"/>
    <w:rsid w:val="00DB296A"/>
    <w:rsid w:val="00DB5ADC"/>
    <w:rsid w:val="00DC10E7"/>
    <w:rsid w:val="00DD7541"/>
    <w:rsid w:val="00E30947"/>
    <w:rsid w:val="00E6064E"/>
    <w:rsid w:val="00E73351"/>
    <w:rsid w:val="00E75D37"/>
    <w:rsid w:val="00E86987"/>
    <w:rsid w:val="00E953F0"/>
    <w:rsid w:val="00EA6221"/>
    <w:rsid w:val="00EC1D26"/>
    <w:rsid w:val="00ED6140"/>
    <w:rsid w:val="00EE1D09"/>
    <w:rsid w:val="00EE7330"/>
    <w:rsid w:val="00EF0DE1"/>
    <w:rsid w:val="00EF41AF"/>
    <w:rsid w:val="00EF6A9A"/>
    <w:rsid w:val="00F06669"/>
    <w:rsid w:val="00F21107"/>
    <w:rsid w:val="00F237E9"/>
    <w:rsid w:val="00F315C8"/>
    <w:rsid w:val="00F36F81"/>
    <w:rsid w:val="00F37D80"/>
    <w:rsid w:val="00F47CD3"/>
    <w:rsid w:val="00F72FA3"/>
    <w:rsid w:val="00F745C5"/>
    <w:rsid w:val="00F83437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4EEA5-0A92-4AFA-B59A-53317D4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727F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05ABA4-3313-4F01-8C7E-05DADF5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Татьяна Ивановна</dc:creator>
  <cp:lastModifiedBy>Липина Юлия Валерьевна</cp:lastModifiedBy>
  <cp:revision>68</cp:revision>
  <dcterms:created xsi:type="dcterms:W3CDTF">2023-03-21T11:55:00Z</dcterms:created>
  <dcterms:modified xsi:type="dcterms:W3CDTF">2024-02-26T13:46:00Z</dcterms:modified>
</cp:coreProperties>
</file>